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952E2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11B0C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7952E2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B3A71" w:rsidRDefault="002B3A71" w:rsidP="002B3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публичных слушаний по проекту 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</w:p>
    <w:p w:rsidR="007B44A3" w:rsidRDefault="002B3A71" w:rsidP="002B3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2B3A71" w:rsidRPr="007B44A3" w:rsidRDefault="002B3A71" w:rsidP="007B44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на 2021 год и </w:t>
      </w:r>
      <w:bookmarkStart w:id="0" w:name="_GoBack"/>
      <w:bookmarkEnd w:id="0"/>
      <w:r w:rsidRPr="002B3A71">
        <w:rPr>
          <w:rFonts w:ascii="Times New Roman" w:eastAsia="Times New Roman" w:hAnsi="Times New Roman" w:cs="Times New Roman"/>
          <w:sz w:val="28"/>
          <w:szCs w:val="28"/>
        </w:rPr>
        <w:t>плановый период 2022 и 2023 годов</w:t>
      </w:r>
    </w:p>
    <w:p w:rsidR="002B3A71" w:rsidRPr="002B3A71" w:rsidRDefault="002B3A71" w:rsidP="002B3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A71" w:rsidRPr="002B3A71" w:rsidRDefault="002B3A71" w:rsidP="002B3A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бюджетном процессе в МО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ным решением Собрания депутатов Кувшиновского района Тверской области № 182 от 22.12.2011,</w:t>
      </w:r>
    </w:p>
    <w:p w:rsidR="00D42F41" w:rsidRDefault="00D42F41" w:rsidP="00484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FD7" w:rsidRDefault="00FD3FD7" w:rsidP="004846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0FB9" w:rsidRDefault="00030FB9" w:rsidP="0025222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A71" w:rsidRDefault="002B3A71" w:rsidP="002B3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F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ить проведение публичных слушаний по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21 год и плановый период 2022 и 2023 годов.</w:t>
      </w:r>
    </w:p>
    <w:p w:rsidR="002B3A71" w:rsidRDefault="002B3A71" w:rsidP="002B3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F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ab/>
        <w:t xml:space="preserve">Публичные слушания по указанному вопросу 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.2020 года, время начала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00 мин, место проведения Тверская область, </w:t>
      </w:r>
      <w:proofErr w:type="spellStart"/>
      <w:r w:rsidRPr="00975F0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Кувшиново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Советская, д.33, здание администрации Кувшиновского района, актовый зал.</w:t>
      </w:r>
    </w:p>
    <w:p w:rsidR="002B3A71" w:rsidRPr="002B3A71" w:rsidRDefault="002B3A71" w:rsidP="002B3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ab/>
        <w:t>С проектом бюджета муниципального образования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 на 2021 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и плановый период 2022 и 2023 годов можно ознакомиться с 08.12.2020 года на сайте администрации Кувшиновского района: </w:t>
      </w:r>
      <w:hyperlink r:id="rId8" w:history="1">
        <w:r w:rsidRPr="002B3A71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kuvshinovoadm.ru</w:t>
        </w:r>
      </w:hyperlink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B3A71" w:rsidRPr="002B3A71" w:rsidRDefault="002B3A71" w:rsidP="002B3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едложения и замечания по данному вопросу могут быть направлены в адрес администрации Кувшиновского района, через электронную почту администрации Кувшиновского района:</w:t>
      </w:r>
      <w:r w:rsidRPr="002B3A71">
        <w:rPr>
          <w:color w:val="000000" w:themeColor="text1"/>
        </w:rPr>
        <w:t xml:space="preserve"> </w:t>
      </w:r>
      <w:hyperlink r:id="rId9" w:history="1">
        <w:r w:rsidRPr="002B3A7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dmkuvshinovo@yandex.ru</w:t>
        </w:r>
      </w:hyperlink>
      <w:r w:rsidRPr="002B3A7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.</w:t>
      </w:r>
    </w:p>
    <w:p w:rsidR="00252224" w:rsidRPr="002B3A71" w:rsidRDefault="002B3A71" w:rsidP="002B3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6A1CC0" w:rsidRDefault="006A1CC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6E0" w:rsidRDefault="007146E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9" w:rsidRDefault="00675EA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73F" w:rsidRDefault="0077173F" w:rsidP="0077173F">
      <w:pPr>
        <w:tabs>
          <w:tab w:val="left" w:pos="41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77173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7173F">
        <w:rPr>
          <w:rFonts w:ascii="Times New Roman" w:eastAsia="Times New Roman" w:hAnsi="Times New Roman" w:cs="Times New Roman"/>
          <w:sz w:val="28"/>
          <w:szCs w:val="28"/>
        </w:rPr>
        <w:t xml:space="preserve">. главы Кувшиновского район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7173F">
        <w:rPr>
          <w:rFonts w:ascii="Times New Roman" w:eastAsia="Times New Roman" w:hAnsi="Times New Roman" w:cs="Times New Roman"/>
          <w:sz w:val="28"/>
          <w:szCs w:val="28"/>
        </w:rPr>
        <w:t xml:space="preserve">       М. С. </w:t>
      </w:r>
      <w:proofErr w:type="spellStart"/>
      <w:r w:rsidRPr="0077173F">
        <w:rPr>
          <w:rFonts w:ascii="Times New Roman" w:eastAsia="Times New Roman" w:hAnsi="Times New Roman" w:cs="Times New Roman"/>
          <w:sz w:val="28"/>
          <w:szCs w:val="28"/>
        </w:rPr>
        <w:t>Аваев</w:t>
      </w:r>
      <w:proofErr w:type="spellEnd"/>
    </w:p>
    <w:p w:rsidR="0077173F" w:rsidRPr="0077173F" w:rsidRDefault="0077173F" w:rsidP="0077173F">
      <w:pPr>
        <w:tabs>
          <w:tab w:val="left" w:pos="41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D91A0E" w:rsidRPr="00D91A0E" w:rsidRDefault="00D91A0E" w:rsidP="00B448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91A0E" w:rsidRPr="00D91A0E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3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447C3"/>
    <w:multiLevelType w:val="hybridMultilevel"/>
    <w:tmpl w:val="825C9E7E"/>
    <w:lvl w:ilvl="0" w:tplc="C4045C0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74914"/>
    <w:multiLevelType w:val="hybridMultilevel"/>
    <w:tmpl w:val="C376024E"/>
    <w:lvl w:ilvl="0" w:tplc="8A7672C8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4"/>
  </w:num>
  <w:num w:numId="5">
    <w:abstractNumId w:val="35"/>
  </w:num>
  <w:num w:numId="6">
    <w:abstractNumId w:val="12"/>
  </w:num>
  <w:num w:numId="7">
    <w:abstractNumId w:val="15"/>
  </w:num>
  <w:num w:numId="8">
    <w:abstractNumId w:val="23"/>
  </w:num>
  <w:num w:numId="9">
    <w:abstractNumId w:val="30"/>
  </w:num>
  <w:num w:numId="10">
    <w:abstractNumId w:val="37"/>
  </w:num>
  <w:num w:numId="11">
    <w:abstractNumId w:val="22"/>
  </w:num>
  <w:num w:numId="12">
    <w:abstractNumId w:val="33"/>
  </w:num>
  <w:num w:numId="13">
    <w:abstractNumId w:val="0"/>
  </w:num>
  <w:num w:numId="14">
    <w:abstractNumId w:val="36"/>
  </w:num>
  <w:num w:numId="15">
    <w:abstractNumId w:val="18"/>
  </w:num>
  <w:num w:numId="16">
    <w:abstractNumId w:val="3"/>
  </w:num>
  <w:num w:numId="17">
    <w:abstractNumId w:val="6"/>
  </w:num>
  <w:num w:numId="18">
    <w:abstractNumId w:val="34"/>
  </w:num>
  <w:num w:numId="19">
    <w:abstractNumId w:val="7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</w:num>
  <w:num w:numId="31">
    <w:abstractNumId w:val="39"/>
  </w:num>
  <w:num w:numId="32">
    <w:abstractNumId w:val="11"/>
  </w:num>
  <w:num w:numId="33">
    <w:abstractNumId w:val="20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2"/>
  </w:num>
  <w:num w:numId="38">
    <w:abstractNumId w:val="26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52224"/>
    <w:rsid w:val="002A6490"/>
    <w:rsid w:val="002B398A"/>
    <w:rsid w:val="002B3A71"/>
    <w:rsid w:val="002B464C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62A4E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A598F"/>
    <w:rsid w:val="005B184E"/>
    <w:rsid w:val="005E578E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6681"/>
    <w:rsid w:val="006C1806"/>
    <w:rsid w:val="006E20F8"/>
    <w:rsid w:val="006E2DAB"/>
    <w:rsid w:val="006E73F5"/>
    <w:rsid w:val="006F63A3"/>
    <w:rsid w:val="007014B5"/>
    <w:rsid w:val="00711B0C"/>
    <w:rsid w:val="007146E0"/>
    <w:rsid w:val="007162F1"/>
    <w:rsid w:val="00720781"/>
    <w:rsid w:val="007517E9"/>
    <w:rsid w:val="00765502"/>
    <w:rsid w:val="0077173F"/>
    <w:rsid w:val="00776584"/>
    <w:rsid w:val="00777B9F"/>
    <w:rsid w:val="007952E2"/>
    <w:rsid w:val="007B44A3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A00FC3"/>
    <w:rsid w:val="00A1014A"/>
    <w:rsid w:val="00A157F3"/>
    <w:rsid w:val="00A157FF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4366C"/>
    <w:rsid w:val="00B4481D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22493"/>
    <w:rsid w:val="00C232E7"/>
    <w:rsid w:val="00C47DAD"/>
    <w:rsid w:val="00C5300E"/>
    <w:rsid w:val="00C80670"/>
    <w:rsid w:val="00CA79A3"/>
    <w:rsid w:val="00CB343D"/>
    <w:rsid w:val="00D21B05"/>
    <w:rsid w:val="00D34EE0"/>
    <w:rsid w:val="00D42F41"/>
    <w:rsid w:val="00D519D7"/>
    <w:rsid w:val="00D539A9"/>
    <w:rsid w:val="00D565AE"/>
    <w:rsid w:val="00D623B7"/>
    <w:rsid w:val="00D80E1A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909C4"/>
    <w:rsid w:val="00E91A73"/>
    <w:rsid w:val="00EA3E1D"/>
    <w:rsid w:val="00EC12C5"/>
    <w:rsid w:val="00EE080E"/>
    <w:rsid w:val="00F033F6"/>
    <w:rsid w:val="00F04404"/>
    <w:rsid w:val="00F10515"/>
    <w:rsid w:val="00F14474"/>
    <w:rsid w:val="00F23F0E"/>
    <w:rsid w:val="00F45AF9"/>
    <w:rsid w:val="00F522FC"/>
    <w:rsid w:val="00F633F8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character" w:styleId="ac">
    <w:name w:val="Hyperlink"/>
    <w:basedOn w:val="a0"/>
    <w:uiPriority w:val="99"/>
    <w:unhideWhenUsed/>
    <w:rsid w:val="002B3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character" w:styleId="ac">
    <w:name w:val="Hyperlink"/>
    <w:basedOn w:val="a0"/>
    <w:uiPriority w:val="99"/>
    <w:unhideWhenUsed/>
    <w:rsid w:val="002B3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kuvshin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D2F8-C86A-4238-B128-BB5F74E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0-11-27T11:03:00Z</cp:lastPrinted>
  <dcterms:created xsi:type="dcterms:W3CDTF">2020-11-27T09:53:00Z</dcterms:created>
  <dcterms:modified xsi:type="dcterms:W3CDTF">2020-11-27T11:06:00Z</dcterms:modified>
</cp:coreProperties>
</file>